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FE2B4" w14:textId="77777777" w:rsidR="00281058" w:rsidRPr="00E1371E" w:rsidRDefault="00281058" w:rsidP="00281058">
      <w:pPr>
        <w:jc w:val="center"/>
        <w:rPr>
          <w:b/>
          <w:bCs/>
          <w:sz w:val="36"/>
          <w:szCs w:val="36"/>
        </w:rPr>
      </w:pPr>
      <w:r w:rsidRPr="00E1371E">
        <w:rPr>
          <w:b/>
          <w:bCs/>
          <w:noProof/>
          <w:sz w:val="36"/>
          <w:szCs w:val="36"/>
          <w:lang w:eastAsia="pl-PL"/>
        </w:rPr>
        <w:drawing>
          <wp:inline distT="0" distB="0" distL="0" distR="0" wp14:anchorId="5C8A8C57" wp14:editId="4A36D240">
            <wp:extent cx="2080227" cy="1352652"/>
            <wp:effectExtent l="0" t="0" r="0" b="0"/>
            <wp:docPr id="1" name="Obraz 1" descr="Obraz zawierający rysunek, ży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LEKPOL JPG 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441" cy="13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055C" w14:textId="77777777" w:rsidR="00281058" w:rsidRPr="00E1371E" w:rsidRDefault="00281058" w:rsidP="00281058">
      <w:pPr>
        <w:rPr>
          <w:b/>
          <w:bCs/>
          <w:sz w:val="24"/>
          <w:szCs w:val="24"/>
        </w:rPr>
      </w:pPr>
    </w:p>
    <w:p w14:paraId="5B1F5889" w14:textId="77777777" w:rsidR="00281058" w:rsidRPr="00E1371E" w:rsidRDefault="00281058" w:rsidP="00281058">
      <w:pPr>
        <w:rPr>
          <w:b/>
          <w:bCs/>
          <w:sz w:val="24"/>
          <w:szCs w:val="24"/>
        </w:rPr>
      </w:pPr>
      <w:r w:rsidRPr="00E1371E">
        <w:rPr>
          <w:b/>
          <w:bCs/>
          <w:sz w:val="24"/>
          <w:szCs w:val="24"/>
        </w:rPr>
        <w:t>Informacja prasowa</w:t>
      </w:r>
    </w:p>
    <w:p w14:paraId="5C946FDC" w14:textId="09DCF129" w:rsidR="00281058" w:rsidRDefault="00281058" w:rsidP="00281058">
      <w:pPr>
        <w:jc w:val="right"/>
        <w:rPr>
          <w:b/>
          <w:bCs/>
          <w:sz w:val="24"/>
          <w:szCs w:val="24"/>
        </w:rPr>
      </w:pPr>
      <w:r w:rsidRPr="00E1371E">
        <w:rPr>
          <w:b/>
          <w:bCs/>
          <w:sz w:val="24"/>
          <w:szCs w:val="24"/>
        </w:rPr>
        <w:t xml:space="preserve">Grajewo, </w:t>
      </w:r>
      <w:r w:rsidR="00886C41">
        <w:rPr>
          <w:b/>
          <w:bCs/>
          <w:sz w:val="24"/>
          <w:szCs w:val="24"/>
        </w:rPr>
        <w:t>30</w:t>
      </w:r>
      <w:r w:rsidRPr="00E1371E">
        <w:rPr>
          <w:b/>
          <w:bCs/>
          <w:sz w:val="24"/>
          <w:szCs w:val="24"/>
        </w:rPr>
        <w:t xml:space="preserve"> </w:t>
      </w:r>
      <w:r w:rsidR="00BC4A02">
        <w:rPr>
          <w:b/>
          <w:bCs/>
          <w:sz w:val="24"/>
          <w:szCs w:val="24"/>
        </w:rPr>
        <w:t>listopada</w:t>
      </w:r>
      <w:r w:rsidRPr="00E1371E">
        <w:rPr>
          <w:b/>
          <w:bCs/>
          <w:sz w:val="24"/>
          <w:szCs w:val="24"/>
        </w:rPr>
        <w:t xml:space="preserve"> 2020</w:t>
      </w:r>
    </w:p>
    <w:p w14:paraId="459440EF" w14:textId="77777777" w:rsidR="00281058" w:rsidRDefault="00281058" w:rsidP="00281058">
      <w:pPr>
        <w:jc w:val="right"/>
        <w:rPr>
          <w:b/>
          <w:bCs/>
          <w:sz w:val="24"/>
          <w:szCs w:val="24"/>
        </w:rPr>
      </w:pPr>
    </w:p>
    <w:p w14:paraId="5C76EF0B" w14:textId="35BAD489" w:rsidR="00281058" w:rsidRDefault="009D5DB4" w:rsidP="009D5DB4">
      <w:pPr>
        <w:jc w:val="center"/>
        <w:rPr>
          <w:rFonts w:cstheme="minorHAnsi"/>
          <w:sz w:val="44"/>
          <w:szCs w:val="44"/>
        </w:rPr>
      </w:pPr>
      <w:r w:rsidRPr="009D5DB4">
        <w:rPr>
          <w:rFonts w:cstheme="minorHAnsi"/>
          <w:sz w:val="44"/>
          <w:szCs w:val="44"/>
        </w:rPr>
        <w:t xml:space="preserve">Szybkie przekąski na </w:t>
      </w:r>
      <w:r w:rsidR="0023138C">
        <w:rPr>
          <w:rFonts w:cstheme="minorHAnsi"/>
          <w:sz w:val="44"/>
          <w:szCs w:val="44"/>
        </w:rPr>
        <w:t>h</w:t>
      </w:r>
      <w:r w:rsidRPr="009D5DB4">
        <w:rPr>
          <w:rFonts w:cstheme="minorHAnsi"/>
          <w:sz w:val="44"/>
          <w:szCs w:val="44"/>
        </w:rPr>
        <w:t xml:space="preserve">ome </w:t>
      </w:r>
      <w:r w:rsidR="0023138C">
        <w:rPr>
          <w:rFonts w:cstheme="minorHAnsi"/>
          <w:sz w:val="44"/>
          <w:szCs w:val="44"/>
        </w:rPr>
        <w:t>o</w:t>
      </w:r>
      <w:r w:rsidRPr="009D5DB4">
        <w:rPr>
          <w:rFonts w:cstheme="minorHAnsi"/>
          <w:sz w:val="44"/>
          <w:szCs w:val="44"/>
        </w:rPr>
        <w:t>ffice</w:t>
      </w:r>
    </w:p>
    <w:p w14:paraId="79B2FA28" w14:textId="59AD0612" w:rsidR="003C5739" w:rsidRPr="00E10BB6" w:rsidRDefault="00E10BB6" w:rsidP="004A7A2D">
      <w:pPr>
        <w:jc w:val="both"/>
        <w:rPr>
          <w:b/>
          <w:bCs/>
          <w:sz w:val="24"/>
          <w:szCs w:val="24"/>
        </w:rPr>
      </w:pPr>
      <w:r w:rsidRPr="00E10BB6">
        <w:rPr>
          <w:b/>
          <w:bCs/>
          <w:sz w:val="24"/>
          <w:szCs w:val="24"/>
        </w:rPr>
        <w:t xml:space="preserve">Praca w domu </w:t>
      </w:r>
      <w:r w:rsidR="008E3B2C">
        <w:rPr>
          <w:b/>
          <w:bCs/>
          <w:sz w:val="24"/>
          <w:szCs w:val="24"/>
        </w:rPr>
        <w:t>często wiąże się z reorganizacją</w:t>
      </w:r>
      <w:r w:rsidRPr="00E10BB6">
        <w:rPr>
          <w:b/>
          <w:bCs/>
          <w:sz w:val="24"/>
          <w:szCs w:val="24"/>
        </w:rPr>
        <w:t xml:space="preserve"> planu dnia. Już nie musimy jeść śniadania w biegu, zamawiać lunchu do biura i za</w:t>
      </w:r>
      <w:r>
        <w:rPr>
          <w:b/>
          <w:bCs/>
          <w:sz w:val="24"/>
          <w:szCs w:val="24"/>
        </w:rPr>
        <w:t>głuszać</w:t>
      </w:r>
      <w:r w:rsidRPr="00E10BB6">
        <w:rPr>
          <w:b/>
          <w:bCs/>
          <w:sz w:val="24"/>
          <w:szCs w:val="24"/>
        </w:rPr>
        <w:t xml:space="preserve"> głodu słod</w:t>
      </w:r>
      <w:r>
        <w:rPr>
          <w:b/>
          <w:bCs/>
          <w:sz w:val="24"/>
          <w:szCs w:val="24"/>
        </w:rPr>
        <w:t>yczami</w:t>
      </w:r>
      <w:r w:rsidRPr="00E10BB6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Z</w:t>
      </w:r>
      <w:r w:rsidR="008E3B2C">
        <w:rPr>
          <w:b/>
          <w:bCs/>
          <w:sz w:val="24"/>
          <w:szCs w:val="24"/>
        </w:rPr>
        <w:t> </w:t>
      </w:r>
      <w:r>
        <w:rPr>
          <w:b/>
          <w:bCs/>
          <w:sz w:val="24"/>
          <w:szCs w:val="24"/>
        </w:rPr>
        <w:t xml:space="preserve">jednej strony możemy sięgać po wartościowe, domowe posiłki, z drugiej jednak ich przygotowanie nie może być czasochłonne. Co zrobić, by nie podjadać? Co warto zjeść w ciągu dnia, gdy pracujemy zdalnie? Poznajcie klika szybkich sposobów na zdrowe przekąski na </w:t>
      </w:r>
      <w:r w:rsidR="0023138C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ome </w:t>
      </w:r>
      <w:r w:rsidR="0023138C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 xml:space="preserve">ffice. </w:t>
      </w:r>
    </w:p>
    <w:p w14:paraId="7931CA29" w14:textId="5A714746" w:rsidR="003C5739" w:rsidRPr="00E4472C" w:rsidRDefault="00E4472C" w:rsidP="004A7A2D">
      <w:pPr>
        <w:jc w:val="both"/>
        <w:rPr>
          <w:b/>
          <w:bCs/>
          <w:sz w:val="28"/>
          <w:szCs w:val="28"/>
        </w:rPr>
      </w:pPr>
      <w:r w:rsidRPr="00E4472C">
        <w:rPr>
          <w:b/>
          <w:bCs/>
          <w:sz w:val="28"/>
          <w:szCs w:val="28"/>
        </w:rPr>
        <w:t>Białkowe ś</w:t>
      </w:r>
      <w:r w:rsidR="003C5739" w:rsidRPr="00E4472C">
        <w:rPr>
          <w:b/>
          <w:bCs/>
          <w:sz w:val="28"/>
          <w:szCs w:val="28"/>
        </w:rPr>
        <w:t xml:space="preserve">niadanie </w:t>
      </w:r>
      <w:r w:rsidRPr="00E4472C">
        <w:rPr>
          <w:b/>
          <w:bCs/>
          <w:sz w:val="28"/>
          <w:szCs w:val="28"/>
        </w:rPr>
        <w:t xml:space="preserve">– zastrzyk energii </w:t>
      </w:r>
    </w:p>
    <w:p w14:paraId="44CA7383" w14:textId="36512335" w:rsidR="00E4472C" w:rsidRDefault="00B01B27" w:rsidP="004A7A2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eśli wstaniecie wcześniej niż 5 minut przed rozpoczęciem dnia pracy, warto wyjść z domu po świeże pieczywo. </w:t>
      </w:r>
      <w:r w:rsidR="00E4472C">
        <w:rPr>
          <w:sz w:val="24"/>
          <w:szCs w:val="24"/>
        </w:rPr>
        <w:t>Są dwie zalety spaceru do najbliższej piekarni – dotlenicie się i będziecie mieć ciepłe bułeczki na śniadanie. Idealnym dodatkiem do nich będzie t</w:t>
      </w:r>
      <w:r w:rsidR="005340A9" w:rsidRPr="00B01B27">
        <w:rPr>
          <w:sz w:val="24"/>
          <w:szCs w:val="24"/>
        </w:rPr>
        <w:t>warożek ze szczypiorkiem</w:t>
      </w:r>
      <w:r w:rsidR="00E4472C">
        <w:rPr>
          <w:sz w:val="24"/>
          <w:szCs w:val="24"/>
        </w:rPr>
        <w:t xml:space="preserve">. Przygotujecie go w kilka minut, a organizmowi dostarczycie cenne składniki odżywcze niezbędne, by pracować wydajnie. </w:t>
      </w:r>
    </w:p>
    <w:p w14:paraId="3BE966A9" w14:textId="61C0773A" w:rsidR="00863885" w:rsidRPr="00863885" w:rsidRDefault="0020210D" w:rsidP="004A7A2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eastAsia="pl-P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8A207D8" wp14:editId="43FD4256">
                <wp:simplePos x="0" y="0"/>
                <wp:positionH relativeFrom="column">
                  <wp:posOffset>3070225</wp:posOffset>
                </wp:positionH>
                <wp:positionV relativeFrom="paragraph">
                  <wp:posOffset>111125</wp:posOffset>
                </wp:positionV>
                <wp:extent cx="2895600" cy="2095500"/>
                <wp:effectExtent l="0" t="0" r="0" b="0"/>
                <wp:wrapNone/>
                <wp:docPr id="7" name="Grupa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2095500"/>
                          <a:chOff x="0" y="0"/>
                          <a:chExt cx="3192780" cy="236982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2043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" y="2034540"/>
                            <a:ext cx="31851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F6F12D" w14:textId="77777777" w:rsidR="00075B50" w:rsidRDefault="00075B50" w:rsidP="00075B50">
                              <w:pPr>
                                <w:jc w:val="center"/>
                              </w:pPr>
                              <w:r>
                                <w:t>Fot: www.najlepszewkuchn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207D8" id="Grupa 7" o:spid="_x0000_s1026" style="position:absolute;left:0;text-align:left;margin-left:241.75pt;margin-top:8.75pt;width:228pt;height:165pt;z-index:251662336;mso-width-relative:margin;mso-height-relative:margin" coordsize="31927,23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31927;height:20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76;top:20345;width:31851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EF6F12D" w14:textId="77777777" w:rsidR="00075B50" w:rsidRDefault="00075B50" w:rsidP="00075B50">
                        <w:pPr>
                          <w:jc w:val="center"/>
                        </w:pPr>
                        <w:r>
                          <w:t>Fot: www.najlepszewkuchni.p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885" w:rsidRPr="00863885">
        <w:rPr>
          <w:b/>
          <w:bCs/>
          <w:sz w:val="24"/>
          <w:szCs w:val="24"/>
          <w:u w:val="single"/>
        </w:rPr>
        <w:t>Twarożek ze szczypiorkiem i dymką</w:t>
      </w:r>
    </w:p>
    <w:p w14:paraId="40C6B747" w14:textId="34391BEF" w:rsidR="003C5739" w:rsidRDefault="003C5739" w:rsidP="004A7A2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niki: </w:t>
      </w:r>
    </w:p>
    <w:p w14:paraId="4946BBFD" w14:textId="414BC7E8" w:rsidR="003C5739" w:rsidRPr="003C5739" w:rsidRDefault="003C5739" w:rsidP="003C57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C5739">
        <w:rPr>
          <w:sz w:val="24"/>
          <w:szCs w:val="24"/>
        </w:rPr>
        <w:t xml:space="preserve">250 g twarogu </w:t>
      </w:r>
      <w:r w:rsidR="00D832E9">
        <w:rPr>
          <w:sz w:val="24"/>
          <w:szCs w:val="24"/>
        </w:rPr>
        <w:t>chudego</w:t>
      </w:r>
      <w:r>
        <w:rPr>
          <w:sz w:val="24"/>
          <w:szCs w:val="24"/>
        </w:rPr>
        <w:t xml:space="preserve"> </w:t>
      </w:r>
      <w:r w:rsidRPr="003C5739">
        <w:rPr>
          <w:sz w:val="24"/>
          <w:szCs w:val="24"/>
        </w:rPr>
        <w:t xml:space="preserve">Mazurski Smak </w:t>
      </w:r>
    </w:p>
    <w:p w14:paraId="39A6A663" w14:textId="77777777" w:rsidR="003C5739" w:rsidRPr="003C5739" w:rsidRDefault="003C5739" w:rsidP="003C57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C5739">
        <w:rPr>
          <w:sz w:val="24"/>
          <w:szCs w:val="24"/>
        </w:rPr>
        <w:t>2 dymki</w:t>
      </w:r>
    </w:p>
    <w:p w14:paraId="4949F6C3" w14:textId="289864F6" w:rsidR="003C5739" w:rsidRPr="003C5739" w:rsidRDefault="003C5739" w:rsidP="003C57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C5739">
        <w:rPr>
          <w:sz w:val="24"/>
          <w:szCs w:val="24"/>
        </w:rPr>
        <w:t xml:space="preserve">4 łyżki mleka Łaciate </w:t>
      </w:r>
      <w:r>
        <w:rPr>
          <w:sz w:val="24"/>
          <w:szCs w:val="24"/>
        </w:rPr>
        <w:t xml:space="preserve">3,2% </w:t>
      </w:r>
    </w:p>
    <w:p w14:paraId="358C65AA" w14:textId="77777777" w:rsidR="003C5739" w:rsidRPr="003C5739" w:rsidRDefault="003C5739" w:rsidP="003C57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C5739">
        <w:rPr>
          <w:sz w:val="24"/>
          <w:szCs w:val="24"/>
        </w:rPr>
        <w:t>½ łyżeczki soli</w:t>
      </w:r>
    </w:p>
    <w:p w14:paraId="662507E4" w14:textId="77777777" w:rsidR="003C5739" w:rsidRPr="003C5739" w:rsidRDefault="003C5739" w:rsidP="003C57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3C5739">
        <w:rPr>
          <w:sz w:val="24"/>
          <w:szCs w:val="24"/>
        </w:rPr>
        <w:t>½ łyżeczki pieprzu</w:t>
      </w:r>
    </w:p>
    <w:p w14:paraId="35ACAD91" w14:textId="37A989BA" w:rsidR="003C5739" w:rsidRPr="003C5739" w:rsidRDefault="003C5739" w:rsidP="003C57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3C5739">
        <w:rPr>
          <w:sz w:val="24"/>
          <w:szCs w:val="24"/>
        </w:rPr>
        <w:t>lubione</w:t>
      </w:r>
      <w:r>
        <w:rPr>
          <w:sz w:val="24"/>
          <w:szCs w:val="24"/>
        </w:rPr>
        <w:t>, świeże</w:t>
      </w:r>
      <w:r w:rsidRPr="003C5739">
        <w:rPr>
          <w:sz w:val="24"/>
          <w:szCs w:val="24"/>
        </w:rPr>
        <w:t xml:space="preserve"> pieczywo</w:t>
      </w:r>
    </w:p>
    <w:p w14:paraId="1E141105" w14:textId="5FC15AA4" w:rsidR="003C5739" w:rsidRDefault="003C5739" w:rsidP="003C5739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3C5739">
        <w:rPr>
          <w:sz w:val="24"/>
          <w:szCs w:val="24"/>
        </w:rPr>
        <w:t>zczypiorek</w:t>
      </w:r>
      <w:r>
        <w:rPr>
          <w:sz w:val="24"/>
          <w:szCs w:val="24"/>
        </w:rPr>
        <w:t xml:space="preserve"> </w:t>
      </w:r>
    </w:p>
    <w:p w14:paraId="304D7410" w14:textId="77777777" w:rsidR="00605F94" w:rsidRDefault="00605F94" w:rsidP="003C5739">
      <w:pPr>
        <w:jc w:val="both"/>
        <w:rPr>
          <w:b/>
          <w:bCs/>
          <w:sz w:val="24"/>
          <w:szCs w:val="24"/>
        </w:rPr>
      </w:pPr>
    </w:p>
    <w:p w14:paraId="7432630E" w14:textId="4CFC3105" w:rsidR="003C5739" w:rsidRPr="002E76A5" w:rsidRDefault="003C5739" w:rsidP="003C573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Przygotowanie: </w:t>
      </w:r>
      <w:r w:rsidRPr="003C5739">
        <w:rPr>
          <w:sz w:val="24"/>
          <w:szCs w:val="24"/>
        </w:rPr>
        <w:t>Do miski wkładamy</w:t>
      </w:r>
      <w:r>
        <w:rPr>
          <w:sz w:val="24"/>
          <w:szCs w:val="24"/>
        </w:rPr>
        <w:t xml:space="preserve"> twaróg</w:t>
      </w:r>
      <w:r w:rsidRPr="003C5739">
        <w:rPr>
          <w:sz w:val="24"/>
          <w:szCs w:val="24"/>
        </w:rPr>
        <w:t>, rozgniatamy go widelcem. Dodajemy</w:t>
      </w:r>
      <w:r>
        <w:rPr>
          <w:sz w:val="24"/>
          <w:szCs w:val="24"/>
        </w:rPr>
        <w:t xml:space="preserve"> do niego</w:t>
      </w:r>
      <w:r w:rsidRPr="003C5739">
        <w:rPr>
          <w:sz w:val="24"/>
          <w:szCs w:val="24"/>
        </w:rPr>
        <w:t xml:space="preserve"> mleko.</w:t>
      </w:r>
      <w:r>
        <w:rPr>
          <w:sz w:val="24"/>
          <w:szCs w:val="24"/>
        </w:rPr>
        <w:t xml:space="preserve"> </w:t>
      </w:r>
      <w:r w:rsidRPr="003C5739">
        <w:rPr>
          <w:sz w:val="24"/>
          <w:szCs w:val="24"/>
        </w:rPr>
        <w:t xml:space="preserve">Szczypiorek </w:t>
      </w:r>
      <w:r w:rsidR="00605F94">
        <w:rPr>
          <w:sz w:val="24"/>
          <w:szCs w:val="24"/>
        </w:rPr>
        <w:t xml:space="preserve">i dymkę </w:t>
      </w:r>
      <w:r w:rsidRPr="003C5739">
        <w:rPr>
          <w:sz w:val="24"/>
          <w:szCs w:val="24"/>
        </w:rPr>
        <w:t xml:space="preserve">płuczemy i </w:t>
      </w:r>
      <w:r w:rsidR="00605F94">
        <w:rPr>
          <w:sz w:val="24"/>
          <w:szCs w:val="24"/>
        </w:rPr>
        <w:t xml:space="preserve">drobno </w:t>
      </w:r>
      <w:r w:rsidRPr="003C5739">
        <w:rPr>
          <w:sz w:val="24"/>
          <w:szCs w:val="24"/>
        </w:rPr>
        <w:t>kroimy. Do</w:t>
      </w:r>
      <w:r>
        <w:rPr>
          <w:sz w:val="24"/>
          <w:szCs w:val="24"/>
        </w:rPr>
        <w:t>rzucamy</w:t>
      </w:r>
      <w:r w:rsidRPr="003C5739">
        <w:rPr>
          <w:sz w:val="24"/>
          <w:szCs w:val="24"/>
        </w:rPr>
        <w:t xml:space="preserve"> do twarożku.</w:t>
      </w:r>
      <w:r>
        <w:rPr>
          <w:sz w:val="24"/>
          <w:szCs w:val="24"/>
        </w:rPr>
        <w:t xml:space="preserve"> </w:t>
      </w:r>
      <w:r w:rsidRPr="003C5739">
        <w:rPr>
          <w:sz w:val="24"/>
          <w:szCs w:val="24"/>
        </w:rPr>
        <w:t xml:space="preserve">Wszystko mieszamy i doprawiamy solą oraz pieprzem. </w:t>
      </w:r>
      <w:r>
        <w:rPr>
          <w:sz w:val="24"/>
          <w:szCs w:val="24"/>
        </w:rPr>
        <w:t>Spożywamy</w:t>
      </w:r>
      <w:r w:rsidRPr="003C5739">
        <w:rPr>
          <w:sz w:val="24"/>
          <w:szCs w:val="24"/>
        </w:rPr>
        <w:t xml:space="preserve"> z pieczywem.</w:t>
      </w:r>
      <w:r>
        <w:rPr>
          <w:sz w:val="24"/>
          <w:szCs w:val="24"/>
        </w:rPr>
        <w:t xml:space="preserve"> </w:t>
      </w:r>
    </w:p>
    <w:p w14:paraId="793F6940" w14:textId="508F9CBB" w:rsidR="00D832E9" w:rsidRDefault="00D832E9" w:rsidP="003C5739">
      <w:pPr>
        <w:jc w:val="both"/>
        <w:rPr>
          <w:b/>
          <w:bCs/>
          <w:sz w:val="28"/>
          <w:szCs w:val="28"/>
        </w:rPr>
      </w:pPr>
      <w:r w:rsidRPr="00E4472C">
        <w:rPr>
          <w:b/>
          <w:bCs/>
          <w:sz w:val="28"/>
          <w:szCs w:val="28"/>
        </w:rPr>
        <w:t xml:space="preserve">Gdy przyjdzie ochota na coś słodkiego </w:t>
      </w:r>
    </w:p>
    <w:p w14:paraId="1C398E4D" w14:textId="7DB49668" w:rsidR="00D832E9" w:rsidRDefault="00075B50" w:rsidP="003C5739">
      <w:pPr>
        <w:jc w:val="both"/>
        <w:rPr>
          <w:sz w:val="24"/>
          <w:szCs w:val="24"/>
        </w:rPr>
      </w:pPr>
      <w:r>
        <w:rPr>
          <w:sz w:val="24"/>
          <w:szCs w:val="24"/>
        </w:rPr>
        <w:t>Co zrobić, gdy w ciągu dnia pracy nadejdzie kryzys i zachce Wam się coś słodkiego? Dobra rada: lepiej nie mieć czekolady w szafce, bo pokusa może być zbyt duża. Jest jedno proste rozwiązanie – mini serniczki</w:t>
      </w:r>
      <w:r w:rsidR="00605F94">
        <w:rPr>
          <w:sz w:val="24"/>
          <w:szCs w:val="24"/>
        </w:rPr>
        <w:t xml:space="preserve"> na bazie twarogu</w:t>
      </w:r>
      <w:r>
        <w:rPr>
          <w:sz w:val="24"/>
          <w:szCs w:val="24"/>
        </w:rPr>
        <w:t xml:space="preserve">, prosto z patelni. </w:t>
      </w:r>
      <w:r w:rsidRPr="00075B50">
        <w:rPr>
          <w:sz w:val="24"/>
          <w:szCs w:val="24"/>
        </w:rPr>
        <w:t xml:space="preserve">W 15 minut zrobicie pyszną przekąskę, którą możecie zjeść z ulubionym dodatkiem, </w:t>
      </w:r>
      <w:r w:rsidR="00BF44B8">
        <w:rPr>
          <w:sz w:val="24"/>
          <w:szCs w:val="24"/>
        </w:rPr>
        <w:t>np.</w:t>
      </w:r>
      <w:r w:rsidRPr="00075B50">
        <w:rPr>
          <w:sz w:val="24"/>
          <w:szCs w:val="24"/>
        </w:rPr>
        <w:t xml:space="preserve"> z </w:t>
      </w:r>
      <w:r w:rsidR="00D832E9" w:rsidRPr="00075B50">
        <w:rPr>
          <w:sz w:val="24"/>
          <w:szCs w:val="24"/>
        </w:rPr>
        <w:t>cukr</w:t>
      </w:r>
      <w:r w:rsidRPr="00075B50">
        <w:rPr>
          <w:sz w:val="24"/>
          <w:szCs w:val="24"/>
        </w:rPr>
        <w:t xml:space="preserve">em </w:t>
      </w:r>
      <w:r>
        <w:rPr>
          <w:sz w:val="24"/>
          <w:szCs w:val="24"/>
        </w:rPr>
        <w:t xml:space="preserve">pudrem, owocami sezonowymi, dżemem lub miodem. </w:t>
      </w:r>
    </w:p>
    <w:p w14:paraId="36F868BD" w14:textId="285A9C7F" w:rsidR="00863885" w:rsidRPr="00863885" w:rsidRDefault="00863885" w:rsidP="00D832E9">
      <w:pPr>
        <w:jc w:val="both"/>
        <w:rPr>
          <w:b/>
          <w:bCs/>
          <w:sz w:val="24"/>
          <w:szCs w:val="24"/>
          <w:u w:val="single"/>
        </w:rPr>
      </w:pPr>
      <w:r w:rsidRPr="00863885">
        <w:rPr>
          <w:b/>
          <w:bCs/>
          <w:sz w:val="24"/>
          <w:szCs w:val="24"/>
          <w:u w:val="single"/>
        </w:rPr>
        <w:t>Serniczki z patelni</w:t>
      </w:r>
    </w:p>
    <w:p w14:paraId="7A1914D5" w14:textId="2689857D" w:rsidR="00D832E9" w:rsidRDefault="0020210D" w:rsidP="00D832E9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pl-P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9720F1" wp14:editId="65E6C6F7">
                <wp:simplePos x="0" y="0"/>
                <wp:positionH relativeFrom="column">
                  <wp:posOffset>52705</wp:posOffset>
                </wp:positionH>
                <wp:positionV relativeFrom="paragraph">
                  <wp:posOffset>59055</wp:posOffset>
                </wp:positionV>
                <wp:extent cx="2819400" cy="2095500"/>
                <wp:effectExtent l="0" t="0" r="0" b="0"/>
                <wp:wrapTight wrapText="bothSides">
                  <wp:wrapPolygon edited="0">
                    <wp:start x="0" y="0"/>
                    <wp:lineTo x="0" y="21404"/>
                    <wp:lineTo x="21454" y="21404"/>
                    <wp:lineTo x="21454" y="0"/>
                    <wp:lineTo x="0" y="0"/>
                  </wp:wrapPolygon>
                </wp:wrapTight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095500"/>
                          <a:chOff x="0" y="0"/>
                          <a:chExt cx="2990215" cy="2331720"/>
                        </a:xfrm>
                      </wpg:grpSpPr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215" cy="1996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96440"/>
                            <a:ext cx="2990215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D6C76A" w14:textId="6EF37C83" w:rsidR="00075B50" w:rsidRDefault="00075B50" w:rsidP="00075B50">
                              <w:pPr>
                                <w:jc w:val="center"/>
                              </w:pPr>
                              <w:r>
                                <w:t>Fot: www.najlepszewkuchn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720F1" id="Grupa 6" o:spid="_x0000_s1029" style="position:absolute;left:0;text-align:left;margin-left:4.15pt;margin-top:4.65pt;width:222pt;height:165pt;z-index:-251657216;mso-width-relative:margin;mso-height-relative:margin" coordsize="29902,233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">
                <v:shape id="Obraz 3" o:spid="_x0000_s1030" type="#_x0000_t75" style="position:absolute;width:29902;height:199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">
                  <v:imagedata r:id="rId12" o:title=""/>
                </v:shape>
                <v:shape id="Pole tekstowe 2" o:spid="_x0000_s1031" type="#_x0000_t202" style="position:absolute;top:19964;width:2990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6D6C76A" w14:textId="6EF37C83" w:rsidR="00075B50" w:rsidRDefault="00075B50" w:rsidP="00075B50">
                        <w:pPr>
                          <w:jc w:val="center"/>
                        </w:pPr>
                        <w:r>
                          <w:t>Fot: www.najlepszewkuchni.pl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832E9">
        <w:rPr>
          <w:b/>
          <w:bCs/>
          <w:sz w:val="24"/>
          <w:szCs w:val="24"/>
        </w:rPr>
        <w:t xml:space="preserve">Składniki: </w:t>
      </w:r>
    </w:p>
    <w:p w14:paraId="521C469F" w14:textId="6AFFE66E" w:rsidR="00D832E9" w:rsidRPr="00D832E9" w:rsidRDefault="00D832E9" w:rsidP="00D832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832E9">
        <w:rPr>
          <w:sz w:val="24"/>
          <w:szCs w:val="24"/>
        </w:rPr>
        <w:t xml:space="preserve">250 g twarogu półtłustego Mazurski Smak </w:t>
      </w:r>
    </w:p>
    <w:p w14:paraId="21CE1FCD" w14:textId="43E101FE" w:rsidR="00D832E9" w:rsidRPr="00D832E9" w:rsidRDefault="00D832E9" w:rsidP="00D832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832E9">
        <w:rPr>
          <w:sz w:val="24"/>
          <w:szCs w:val="24"/>
        </w:rPr>
        <w:t>1 opakowanie cukru waniliowego</w:t>
      </w:r>
      <w:r>
        <w:rPr>
          <w:sz w:val="24"/>
          <w:szCs w:val="24"/>
        </w:rPr>
        <w:t xml:space="preserve"> </w:t>
      </w:r>
    </w:p>
    <w:p w14:paraId="7BA6AD5F" w14:textId="1C1DEF9A" w:rsidR="00D832E9" w:rsidRPr="00D832E9" w:rsidRDefault="00D832E9" w:rsidP="00D832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832E9">
        <w:rPr>
          <w:sz w:val="24"/>
          <w:szCs w:val="24"/>
        </w:rPr>
        <w:t>5 łyżek mąki pszennej + do obtoczenia</w:t>
      </w:r>
      <w:r>
        <w:rPr>
          <w:sz w:val="24"/>
          <w:szCs w:val="24"/>
        </w:rPr>
        <w:t xml:space="preserve"> </w:t>
      </w:r>
    </w:p>
    <w:p w14:paraId="445614AA" w14:textId="4E1ACB9B" w:rsidR="00D832E9" w:rsidRPr="00D832E9" w:rsidRDefault="00D832E9" w:rsidP="00D832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832E9">
        <w:rPr>
          <w:sz w:val="24"/>
          <w:szCs w:val="24"/>
        </w:rPr>
        <w:t>1 jajko</w:t>
      </w:r>
    </w:p>
    <w:p w14:paraId="3563A10A" w14:textId="2595F96E" w:rsidR="00D832E9" w:rsidRDefault="00D832E9" w:rsidP="00D832E9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D832E9">
        <w:rPr>
          <w:sz w:val="24"/>
          <w:szCs w:val="24"/>
        </w:rPr>
        <w:t xml:space="preserve">masło </w:t>
      </w:r>
      <w:r w:rsidR="00BF44B8">
        <w:rPr>
          <w:sz w:val="24"/>
          <w:szCs w:val="24"/>
        </w:rPr>
        <w:t xml:space="preserve">extra </w:t>
      </w:r>
      <w:r w:rsidRPr="00D832E9">
        <w:rPr>
          <w:sz w:val="24"/>
          <w:szCs w:val="24"/>
        </w:rPr>
        <w:t>Łaciate do smażenia</w:t>
      </w:r>
      <w:r>
        <w:rPr>
          <w:sz w:val="24"/>
          <w:szCs w:val="24"/>
        </w:rPr>
        <w:t xml:space="preserve"> </w:t>
      </w:r>
    </w:p>
    <w:p w14:paraId="2E61D445" w14:textId="42D97C17" w:rsidR="00D832E9" w:rsidRDefault="00D832E9" w:rsidP="00605F94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D832E9">
        <w:rPr>
          <w:sz w:val="24"/>
          <w:szCs w:val="24"/>
        </w:rPr>
        <w:t>cukier puder/miód/sezonowe</w:t>
      </w:r>
      <w:r w:rsidR="00605F94">
        <w:rPr>
          <w:sz w:val="24"/>
          <w:szCs w:val="24"/>
        </w:rPr>
        <w:t xml:space="preserve"> </w:t>
      </w:r>
      <w:r w:rsidRPr="00D832E9">
        <w:rPr>
          <w:sz w:val="24"/>
          <w:szCs w:val="24"/>
        </w:rPr>
        <w:t>owoce/dżem</w:t>
      </w:r>
      <w:r>
        <w:rPr>
          <w:sz w:val="24"/>
          <w:szCs w:val="24"/>
        </w:rPr>
        <w:t xml:space="preserve"> </w:t>
      </w:r>
    </w:p>
    <w:p w14:paraId="668B53E5" w14:textId="3EA97B0C" w:rsidR="0020210D" w:rsidRDefault="0020210D" w:rsidP="00BC133E">
      <w:pPr>
        <w:jc w:val="both"/>
        <w:rPr>
          <w:b/>
          <w:bCs/>
          <w:sz w:val="24"/>
          <w:szCs w:val="24"/>
        </w:rPr>
      </w:pPr>
    </w:p>
    <w:p w14:paraId="123C8A95" w14:textId="7E168767" w:rsidR="00D832E9" w:rsidRPr="002E76A5" w:rsidRDefault="00D832E9" w:rsidP="00BC133E">
      <w:pPr>
        <w:jc w:val="both"/>
        <w:rPr>
          <w:b/>
          <w:bCs/>
          <w:sz w:val="24"/>
          <w:szCs w:val="24"/>
        </w:rPr>
      </w:pPr>
      <w:r w:rsidRPr="00D832E9">
        <w:rPr>
          <w:b/>
          <w:bCs/>
          <w:sz w:val="24"/>
          <w:szCs w:val="24"/>
        </w:rPr>
        <w:t xml:space="preserve">Przygotowanie: </w:t>
      </w:r>
      <w:r w:rsidRPr="00D832E9">
        <w:rPr>
          <w:sz w:val="24"/>
          <w:szCs w:val="24"/>
        </w:rPr>
        <w:t>W miseczce rozgni</w:t>
      </w:r>
      <w:r>
        <w:rPr>
          <w:sz w:val="24"/>
          <w:szCs w:val="24"/>
        </w:rPr>
        <w:t xml:space="preserve">atamy </w:t>
      </w:r>
      <w:r w:rsidRPr="00D832E9">
        <w:rPr>
          <w:sz w:val="24"/>
          <w:szCs w:val="24"/>
        </w:rPr>
        <w:t>widelcem twaróg. Doda</w:t>
      </w:r>
      <w:r>
        <w:rPr>
          <w:sz w:val="24"/>
          <w:szCs w:val="24"/>
        </w:rPr>
        <w:t>jemy</w:t>
      </w:r>
      <w:r w:rsidRPr="00D832E9">
        <w:rPr>
          <w:sz w:val="24"/>
          <w:szCs w:val="24"/>
        </w:rPr>
        <w:t xml:space="preserve"> cukier waniliowy i dokładnie </w:t>
      </w:r>
      <w:r>
        <w:rPr>
          <w:sz w:val="24"/>
          <w:szCs w:val="24"/>
        </w:rPr>
        <w:t>mieszamy</w:t>
      </w:r>
      <w:r w:rsidRPr="00D832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32E9">
        <w:rPr>
          <w:sz w:val="24"/>
          <w:szCs w:val="24"/>
        </w:rPr>
        <w:t>Do masy</w:t>
      </w:r>
      <w:r w:rsidR="00605F94">
        <w:rPr>
          <w:sz w:val="24"/>
          <w:szCs w:val="24"/>
        </w:rPr>
        <w:t xml:space="preserve"> wbijamy</w:t>
      </w:r>
      <w:r w:rsidRPr="00D832E9">
        <w:rPr>
          <w:sz w:val="24"/>
          <w:szCs w:val="24"/>
        </w:rPr>
        <w:t xml:space="preserve"> jajko, a następnie</w:t>
      </w:r>
      <w:r w:rsidR="00605F94">
        <w:rPr>
          <w:sz w:val="24"/>
          <w:szCs w:val="24"/>
        </w:rPr>
        <w:t xml:space="preserve"> łączymy z</w:t>
      </w:r>
      <w:r w:rsidRPr="00D832E9">
        <w:rPr>
          <w:sz w:val="24"/>
          <w:szCs w:val="24"/>
        </w:rPr>
        <w:t xml:space="preserve"> mąk</w:t>
      </w:r>
      <w:r w:rsidR="00605F94">
        <w:rPr>
          <w:sz w:val="24"/>
          <w:szCs w:val="24"/>
        </w:rPr>
        <w:t>ą</w:t>
      </w:r>
      <w:r w:rsidRPr="00D832E9">
        <w:rPr>
          <w:sz w:val="24"/>
          <w:szCs w:val="24"/>
        </w:rPr>
        <w:t>. Na talerz wys</w:t>
      </w:r>
      <w:r>
        <w:rPr>
          <w:sz w:val="24"/>
          <w:szCs w:val="24"/>
        </w:rPr>
        <w:t>ypujemy</w:t>
      </w:r>
      <w:r w:rsidRPr="00D832E9">
        <w:rPr>
          <w:sz w:val="24"/>
          <w:szCs w:val="24"/>
        </w:rPr>
        <w:t xml:space="preserve"> </w:t>
      </w:r>
      <w:r w:rsidR="002E76A5">
        <w:rPr>
          <w:sz w:val="24"/>
          <w:szCs w:val="24"/>
        </w:rPr>
        <w:t xml:space="preserve">jeszcze </w:t>
      </w:r>
      <w:r w:rsidRPr="00D832E9">
        <w:rPr>
          <w:sz w:val="24"/>
          <w:szCs w:val="24"/>
        </w:rPr>
        <w:t>odrobinę mąki.</w:t>
      </w:r>
      <w:r>
        <w:rPr>
          <w:sz w:val="24"/>
          <w:szCs w:val="24"/>
        </w:rPr>
        <w:t xml:space="preserve"> </w:t>
      </w:r>
      <w:r w:rsidRPr="00D832E9">
        <w:rPr>
          <w:sz w:val="24"/>
          <w:szCs w:val="24"/>
        </w:rPr>
        <w:t>Wilgotnymi dłońmi form</w:t>
      </w:r>
      <w:r>
        <w:rPr>
          <w:sz w:val="24"/>
          <w:szCs w:val="24"/>
        </w:rPr>
        <w:t>ujemy</w:t>
      </w:r>
      <w:r w:rsidRPr="00D832E9">
        <w:rPr>
          <w:sz w:val="24"/>
          <w:szCs w:val="24"/>
        </w:rPr>
        <w:t xml:space="preserve"> serniczki, które następnie </w:t>
      </w:r>
      <w:r w:rsidR="00605F94">
        <w:rPr>
          <w:sz w:val="24"/>
          <w:szCs w:val="24"/>
        </w:rPr>
        <w:t xml:space="preserve">w niej </w:t>
      </w:r>
      <w:r w:rsidRPr="00D832E9">
        <w:rPr>
          <w:sz w:val="24"/>
          <w:szCs w:val="24"/>
        </w:rPr>
        <w:t>obt</w:t>
      </w:r>
      <w:r>
        <w:rPr>
          <w:sz w:val="24"/>
          <w:szCs w:val="24"/>
        </w:rPr>
        <w:t>a</w:t>
      </w:r>
      <w:r w:rsidRPr="00D832E9">
        <w:rPr>
          <w:sz w:val="24"/>
          <w:szCs w:val="24"/>
        </w:rPr>
        <w:t>cz</w:t>
      </w:r>
      <w:r>
        <w:rPr>
          <w:sz w:val="24"/>
          <w:szCs w:val="24"/>
        </w:rPr>
        <w:t>amy</w:t>
      </w:r>
      <w:r w:rsidRPr="00D832E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D832E9">
        <w:rPr>
          <w:sz w:val="24"/>
          <w:szCs w:val="24"/>
        </w:rPr>
        <w:t>Na patelni rozgrz</w:t>
      </w:r>
      <w:r>
        <w:rPr>
          <w:sz w:val="24"/>
          <w:szCs w:val="24"/>
        </w:rPr>
        <w:t>ewamy</w:t>
      </w:r>
      <w:r w:rsidRPr="00D832E9">
        <w:rPr>
          <w:sz w:val="24"/>
          <w:szCs w:val="24"/>
        </w:rPr>
        <w:t xml:space="preserve"> masło. Zmniejsz</w:t>
      </w:r>
      <w:r>
        <w:rPr>
          <w:sz w:val="24"/>
          <w:szCs w:val="24"/>
        </w:rPr>
        <w:t>amy</w:t>
      </w:r>
      <w:r w:rsidRPr="00D832E9">
        <w:rPr>
          <w:sz w:val="24"/>
          <w:szCs w:val="24"/>
        </w:rPr>
        <w:t xml:space="preserve"> ogień i powoli </w:t>
      </w:r>
      <w:r>
        <w:rPr>
          <w:sz w:val="24"/>
          <w:szCs w:val="24"/>
        </w:rPr>
        <w:t>kładziemy</w:t>
      </w:r>
      <w:r w:rsidRPr="00D832E9">
        <w:rPr>
          <w:sz w:val="24"/>
          <w:szCs w:val="24"/>
        </w:rPr>
        <w:t xml:space="preserve"> serniczki. Smaży</w:t>
      </w:r>
      <w:r>
        <w:rPr>
          <w:sz w:val="24"/>
          <w:szCs w:val="24"/>
        </w:rPr>
        <w:t>my</w:t>
      </w:r>
      <w:r w:rsidRPr="00D832E9">
        <w:rPr>
          <w:sz w:val="24"/>
          <w:szCs w:val="24"/>
        </w:rPr>
        <w:t xml:space="preserve"> po około 5 minut z obu stron.</w:t>
      </w:r>
      <w:r>
        <w:rPr>
          <w:sz w:val="24"/>
          <w:szCs w:val="24"/>
        </w:rPr>
        <w:t xml:space="preserve"> </w:t>
      </w:r>
      <w:r w:rsidRPr="00D832E9">
        <w:rPr>
          <w:sz w:val="24"/>
          <w:szCs w:val="24"/>
        </w:rPr>
        <w:t>Zd</w:t>
      </w:r>
      <w:r>
        <w:rPr>
          <w:sz w:val="24"/>
          <w:szCs w:val="24"/>
        </w:rPr>
        <w:t xml:space="preserve">ejmujemy </w:t>
      </w:r>
      <w:r w:rsidRPr="00D832E9">
        <w:rPr>
          <w:sz w:val="24"/>
          <w:szCs w:val="24"/>
        </w:rPr>
        <w:t xml:space="preserve">z </w:t>
      </w:r>
      <w:r w:rsidR="00EF0314" w:rsidRPr="00D832E9">
        <w:rPr>
          <w:sz w:val="24"/>
          <w:szCs w:val="24"/>
        </w:rPr>
        <w:t>patelni</w:t>
      </w:r>
      <w:r w:rsidR="00EF0314">
        <w:rPr>
          <w:sz w:val="24"/>
          <w:szCs w:val="24"/>
        </w:rPr>
        <w:t xml:space="preserve">, </w:t>
      </w:r>
      <w:r w:rsidR="00EF0314" w:rsidRPr="00D832E9">
        <w:rPr>
          <w:sz w:val="24"/>
          <w:szCs w:val="24"/>
        </w:rPr>
        <w:t>serwujemy</w:t>
      </w:r>
      <w:r w:rsidRPr="00D832E9">
        <w:rPr>
          <w:sz w:val="24"/>
          <w:szCs w:val="24"/>
        </w:rPr>
        <w:t xml:space="preserve"> z ulubionymi dodatkami</w:t>
      </w:r>
      <w:r w:rsidR="00605F94">
        <w:rPr>
          <w:sz w:val="24"/>
          <w:szCs w:val="24"/>
        </w:rPr>
        <w:t xml:space="preserve">. </w:t>
      </w:r>
    </w:p>
    <w:p w14:paraId="0DDE1D3B" w14:textId="18D6CCB8" w:rsidR="00863885" w:rsidRDefault="00605F94" w:rsidP="00863885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mowy</w:t>
      </w:r>
      <w:r w:rsidR="00863885" w:rsidRPr="00E4472C">
        <w:rPr>
          <w:b/>
          <w:bCs/>
          <w:sz w:val="28"/>
          <w:szCs w:val="28"/>
        </w:rPr>
        <w:t xml:space="preserve"> obiad </w:t>
      </w:r>
    </w:p>
    <w:p w14:paraId="3F6BC96B" w14:textId="3FF92168" w:rsidR="00605F94" w:rsidRPr="00226F9B" w:rsidRDefault="00226F9B" w:rsidP="00863885">
      <w:pPr>
        <w:jc w:val="both"/>
        <w:rPr>
          <w:sz w:val="24"/>
          <w:szCs w:val="24"/>
        </w:rPr>
      </w:pPr>
      <w:r>
        <w:rPr>
          <w:sz w:val="24"/>
          <w:szCs w:val="24"/>
        </w:rPr>
        <w:t>Najbardziej</w:t>
      </w:r>
      <w:r w:rsidR="002E76A5">
        <w:rPr>
          <w:sz w:val="24"/>
          <w:szCs w:val="24"/>
        </w:rPr>
        <w:t xml:space="preserve"> czasochłonny</w:t>
      </w:r>
      <w:r w:rsidR="00DB3AB3">
        <w:rPr>
          <w:sz w:val="24"/>
          <w:szCs w:val="24"/>
        </w:rPr>
        <w:t xml:space="preserve"> wydaje się być</w:t>
      </w:r>
      <w:r>
        <w:rPr>
          <w:sz w:val="24"/>
          <w:szCs w:val="24"/>
        </w:rPr>
        <w:t xml:space="preserve"> obiad</w:t>
      </w:r>
      <w:r w:rsidR="00DB3AB3">
        <w:rPr>
          <w:sz w:val="24"/>
          <w:szCs w:val="24"/>
        </w:rPr>
        <w:t>, który p</w:t>
      </w:r>
      <w:r w:rsidR="002E76A5">
        <w:rPr>
          <w:sz w:val="24"/>
          <w:szCs w:val="24"/>
        </w:rPr>
        <w:t>rzede wszystkim p</w:t>
      </w:r>
      <w:r>
        <w:rPr>
          <w:sz w:val="24"/>
          <w:szCs w:val="24"/>
        </w:rPr>
        <w:t xml:space="preserve">owinien być smaczny i pożywny. </w:t>
      </w:r>
      <w:r w:rsidR="002E76A5">
        <w:rPr>
          <w:sz w:val="24"/>
          <w:szCs w:val="24"/>
        </w:rPr>
        <w:t>W takiej sytuacji z</w:t>
      </w:r>
      <w:r>
        <w:rPr>
          <w:sz w:val="24"/>
          <w:szCs w:val="24"/>
        </w:rPr>
        <w:t xml:space="preserve">nakomicie sprawdzi się makaron z sosem. Dobrze smakuje ugotowany na świeżo, ale także odgrzany nie straci swoich walorów. </w:t>
      </w:r>
      <w:r w:rsidR="00DB3AB3">
        <w:rPr>
          <w:sz w:val="24"/>
          <w:szCs w:val="24"/>
        </w:rPr>
        <w:t>Przygotowując to danie, w</w:t>
      </w:r>
      <w:r w:rsidR="002E76A5">
        <w:rPr>
          <w:sz w:val="24"/>
          <w:szCs w:val="24"/>
        </w:rPr>
        <w:t xml:space="preserve"> kuchni</w:t>
      </w:r>
      <w:r w:rsidR="00B95EC8">
        <w:rPr>
          <w:sz w:val="24"/>
          <w:szCs w:val="24"/>
        </w:rPr>
        <w:t xml:space="preserve"> nie </w:t>
      </w:r>
      <w:r w:rsidR="002E76A5">
        <w:rPr>
          <w:sz w:val="24"/>
          <w:szCs w:val="24"/>
        </w:rPr>
        <w:t>spędzicie więcej</w:t>
      </w:r>
      <w:r w:rsidR="00B95EC8">
        <w:rPr>
          <w:sz w:val="24"/>
          <w:szCs w:val="24"/>
        </w:rPr>
        <w:t xml:space="preserve"> niż 30 minut. </w:t>
      </w:r>
    </w:p>
    <w:p w14:paraId="2767A435" w14:textId="26BA29B1" w:rsidR="00863885" w:rsidRDefault="00863885" w:rsidP="00863885">
      <w:pPr>
        <w:jc w:val="both"/>
        <w:rPr>
          <w:b/>
          <w:bCs/>
          <w:sz w:val="24"/>
          <w:szCs w:val="24"/>
          <w:u w:val="single"/>
        </w:rPr>
      </w:pPr>
      <w:r w:rsidRPr="00863885">
        <w:rPr>
          <w:b/>
          <w:bCs/>
          <w:sz w:val="24"/>
          <w:szCs w:val="24"/>
          <w:u w:val="single"/>
        </w:rPr>
        <w:t>Makaron ze szpinakiem</w:t>
      </w:r>
      <w:r>
        <w:rPr>
          <w:b/>
          <w:bCs/>
          <w:sz w:val="24"/>
          <w:szCs w:val="24"/>
          <w:u w:val="single"/>
        </w:rPr>
        <w:t xml:space="preserve"> </w:t>
      </w:r>
    </w:p>
    <w:p w14:paraId="3DD956CD" w14:textId="290E7A29" w:rsidR="00863885" w:rsidRPr="00863885" w:rsidRDefault="00863885" w:rsidP="00863885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ładniki: </w:t>
      </w:r>
    </w:p>
    <w:p w14:paraId="55E3D3FB" w14:textId="20D7408A" w:rsidR="00863885" w:rsidRPr="00863885" w:rsidRDefault="00863885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863885">
        <w:rPr>
          <w:sz w:val="24"/>
          <w:szCs w:val="24"/>
        </w:rPr>
        <w:t>orcja dobrego makaronu np. tagliatelle</w:t>
      </w:r>
      <w:r>
        <w:rPr>
          <w:sz w:val="24"/>
          <w:szCs w:val="24"/>
        </w:rPr>
        <w:t xml:space="preserve"> </w:t>
      </w:r>
    </w:p>
    <w:p w14:paraId="20483866" w14:textId="1C11E401" w:rsidR="00863885" w:rsidRPr="00863885" w:rsidRDefault="00863885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63885">
        <w:rPr>
          <w:sz w:val="24"/>
          <w:szCs w:val="24"/>
        </w:rPr>
        <w:t>250 g szpinaku (może być mrożony)</w:t>
      </w:r>
    </w:p>
    <w:p w14:paraId="0DA87055" w14:textId="7564BB19" w:rsidR="00863885" w:rsidRPr="00863885" w:rsidRDefault="007635C1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  <w:u w:val="single"/>
          <w:lang w:eastAsia="pl-PL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32C43D" wp14:editId="331FA8DE">
                <wp:simplePos x="0" y="0"/>
                <wp:positionH relativeFrom="column">
                  <wp:posOffset>3211830</wp:posOffset>
                </wp:positionH>
                <wp:positionV relativeFrom="paragraph">
                  <wp:posOffset>-488950</wp:posOffset>
                </wp:positionV>
                <wp:extent cx="2303780" cy="2702560"/>
                <wp:effectExtent l="0" t="0" r="1270" b="2540"/>
                <wp:wrapNone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2702560"/>
                          <a:chOff x="0" y="0"/>
                          <a:chExt cx="2303780" cy="2702560"/>
                        </a:xfrm>
                      </wpg:grpSpPr>
                      <pic:pic xmlns:pic="http://schemas.openxmlformats.org/drawingml/2006/picture">
                        <pic:nvPicPr>
                          <pic:cNvPr id="8" name="Obraz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120" y="0"/>
                            <a:ext cx="185166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16480"/>
                            <a:ext cx="23037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B99540" w14:textId="7B49CCF5" w:rsidR="001C42EE" w:rsidRDefault="001C42EE" w:rsidP="001C42EE">
                              <w:pPr>
                                <w:jc w:val="center"/>
                              </w:pPr>
                              <w:r>
                                <w:t>Fot: www.najlepszewkuchn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2C43D" id="Grupa 10" o:spid="_x0000_s1032" style="position:absolute;left:0;text-align:left;margin-left:252.9pt;margin-top:-38.5pt;width:181.4pt;height:212.8pt;z-index:251666432" coordsize="23037,2702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">
                <v:shape id="Obraz 8" o:spid="_x0000_s1033" type="#_x0000_t75" style="position:absolute;left:1981;width:18516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">
                  <v:imagedata r:id="rId14" o:title=""/>
                </v:shape>
                <v:shape id="Pole tekstowe 2" o:spid="_x0000_s1034" type="#_x0000_t202" style="position:absolute;top:23164;width:23037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" stroked="f">
                  <v:textbox style="mso-fit-shape-to-text:t">
                    <w:txbxContent>
                      <w:p w14:paraId="26B99540" w14:textId="7B49CCF5" w:rsidR="001C42EE" w:rsidRDefault="001C42EE" w:rsidP="001C42EE">
                        <w:pPr>
                          <w:jc w:val="center"/>
                        </w:pPr>
                        <w:r>
                          <w:t>Fot: www.najlepszewkuchni.p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3885" w:rsidRPr="00863885">
        <w:rPr>
          <w:sz w:val="24"/>
          <w:szCs w:val="24"/>
        </w:rPr>
        <w:t>100 g sera feta</w:t>
      </w:r>
      <w:r w:rsidR="00863885">
        <w:rPr>
          <w:sz w:val="24"/>
          <w:szCs w:val="24"/>
        </w:rPr>
        <w:t xml:space="preserve"> </w:t>
      </w:r>
    </w:p>
    <w:p w14:paraId="11EA271A" w14:textId="40AE0EDE" w:rsidR="00863885" w:rsidRPr="00863885" w:rsidRDefault="00863885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63885">
        <w:rPr>
          <w:sz w:val="24"/>
          <w:szCs w:val="24"/>
        </w:rPr>
        <w:t>150 ml śmietanki Łaciata 36%</w:t>
      </w:r>
      <w:r w:rsidR="00BC133E">
        <w:rPr>
          <w:sz w:val="24"/>
          <w:szCs w:val="24"/>
        </w:rPr>
        <w:t xml:space="preserve"> </w:t>
      </w:r>
    </w:p>
    <w:p w14:paraId="5EEAC917" w14:textId="0A38EC39" w:rsidR="00863885" w:rsidRPr="00863885" w:rsidRDefault="00863885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63885">
        <w:rPr>
          <w:sz w:val="24"/>
          <w:szCs w:val="24"/>
        </w:rPr>
        <w:t>2 ząbki czosnku</w:t>
      </w:r>
      <w:r w:rsidR="00BC133E">
        <w:rPr>
          <w:sz w:val="24"/>
          <w:szCs w:val="24"/>
        </w:rPr>
        <w:t xml:space="preserve"> </w:t>
      </w:r>
    </w:p>
    <w:p w14:paraId="70315D7B" w14:textId="73D2B749" w:rsidR="00863885" w:rsidRPr="00863885" w:rsidRDefault="00863885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63885">
        <w:rPr>
          <w:sz w:val="24"/>
          <w:szCs w:val="24"/>
        </w:rPr>
        <w:t>3 łyżki soku wyciśniętego z cytryny</w:t>
      </w:r>
      <w:r w:rsidR="00BC133E">
        <w:rPr>
          <w:sz w:val="24"/>
          <w:szCs w:val="24"/>
        </w:rPr>
        <w:t xml:space="preserve"> </w:t>
      </w:r>
    </w:p>
    <w:p w14:paraId="30DC27A1" w14:textId="75CE52D8" w:rsidR="00863885" w:rsidRPr="00863885" w:rsidRDefault="00863885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63885">
        <w:rPr>
          <w:sz w:val="24"/>
          <w:szCs w:val="24"/>
        </w:rPr>
        <w:t>1 jajko</w:t>
      </w:r>
      <w:r w:rsidR="00BC133E">
        <w:rPr>
          <w:sz w:val="24"/>
          <w:szCs w:val="24"/>
        </w:rPr>
        <w:t xml:space="preserve"> </w:t>
      </w:r>
    </w:p>
    <w:p w14:paraId="08E90D5B" w14:textId="22F6AB9B" w:rsidR="00863885" w:rsidRPr="00863885" w:rsidRDefault="00863885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63885">
        <w:rPr>
          <w:sz w:val="24"/>
          <w:szCs w:val="24"/>
        </w:rPr>
        <w:t xml:space="preserve">1 łyżka masła </w:t>
      </w:r>
      <w:r w:rsidR="00DB3AB3">
        <w:rPr>
          <w:sz w:val="24"/>
          <w:szCs w:val="24"/>
        </w:rPr>
        <w:t xml:space="preserve">extra </w:t>
      </w:r>
      <w:r w:rsidRPr="00863885">
        <w:rPr>
          <w:sz w:val="24"/>
          <w:szCs w:val="24"/>
        </w:rPr>
        <w:t>Łaciate</w:t>
      </w:r>
      <w:r w:rsidR="00BC133E">
        <w:rPr>
          <w:sz w:val="24"/>
          <w:szCs w:val="24"/>
        </w:rPr>
        <w:t xml:space="preserve"> </w:t>
      </w:r>
    </w:p>
    <w:p w14:paraId="6FB20292" w14:textId="336C2727" w:rsidR="00863885" w:rsidRPr="00863885" w:rsidRDefault="00BC133E" w:rsidP="00863885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63885" w:rsidRPr="00863885">
        <w:rPr>
          <w:sz w:val="24"/>
          <w:szCs w:val="24"/>
        </w:rPr>
        <w:t>ól, pieprz i gałka muszkatołowa</w:t>
      </w:r>
      <w:r>
        <w:rPr>
          <w:sz w:val="24"/>
          <w:szCs w:val="24"/>
        </w:rPr>
        <w:t xml:space="preserve"> </w:t>
      </w:r>
    </w:p>
    <w:p w14:paraId="018D1CBB" w14:textId="3BE990C8" w:rsidR="00BC133E" w:rsidRDefault="00863885" w:rsidP="00BC133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863885">
        <w:rPr>
          <w:sz w:val="24"/>
          <w:szCs w:val="24"/>
        </w:rPr>
        <w:t>2 łyżki oliwy z oliwek</w:t>
      </w:r>
    </w:p>
    <w:p w14:paraId="132D2423" w14:textId="66129CB4" w:rsidR="00863885" w:rsidRDefault="00BC133E" w:rsidP="00BC133E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863885" w:rsidRPr="00BC133E">
        <w:rPr>
          <w:sz w:val="24"/>
          <w:szCs w:val="24"/>
        </w:rPr>
        <w:t>er</w:t>
      </w:r>
      <w:r>
        <w:rPr>
          <w:sz w:val="24"/>
          <w:szCs w:val="24"/>
        </w:rPr>
        <w:t xml:space="preserve"> żółty</w:t>
      </w:r>
      <w:r w:rsidR="00863885" w:rsidRPr="00BC13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dam Mlekpol </w:t>
      </w:r>
    </w:p>
    <w:p w14:paraId="0EB21F03" w14:textId="3F4871E9" w:rsidR="00BC133E" w:rsidRDefault="00BC133E" w:rsidP="00BC133E">
      <w:pPr>
        <w:jc w:val="both"/>
        <w:rPr>
          <w:b/>
          <w:bCs/>
          <w:sz w:val="24"/>
          <w:szCs w:val="24"/>
        </w:rPr>
      </w:pPr>
      <w:r w:rsidRPr="00BC133E">
        <w:rPr>
          <w:b/>
          <w:bCs/>
          <w:sz w:val="24"/>
          <w:szCs w:val="24"/>
        </w:rPr>
        <w:t xml:space="preserve">Przygotowanie: </w:t>
      </w:r>
    </w:p>
    <w:p w14:paraId="47B61A83" w14:textId="64AAB2AB" w:rsidR="00BC133E" w:rsidRPr="00BC133E" w:rsidRDefault="00BC133E" w:rsidP="00BC133E">
      <w:pPr>
        <w:jc w:val="both"/>
        <w:rPr>
          <w:sz w:val="24"/>
          <w:szCs w:val="24"/>
        </w:rPr>
      </w:pPr>
      <w:r w:rsidRPr="00BC133E">
        <w:rPr>
          <w:sz w:val="24"/>
          <w:szCs w:val="24"/>
        </w:rPr>
        <w:t>Zaczynam</w:t>
      </w:r>
      <w:r w:rsidR="00B75738"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od rozmrożenia szpinaku.</w:t>
      </w:r>
      <w:r>
        <w:rPr>
          <w:sz w:val="24"/>
          <w:szCs w:val="24"/>
        </w:rPr>
        <w:t xml:space="preserve"> </w:t>
      </w:r>
      <w:r w:rsidRPr="00BC133E">
        <w:rPr>
          <w:sz w:val="24"/>
          <w:szCs w:val="24"/>
        </w:rPr>
        <w:t>Gotuj</w:t>
      </w:r>
      <w:r>
        <w:rPr>
          <w:sz w:val="24"/>
          <w:szCs w:val="24"/>
        </w:rPr>
        <w:t>emy</w:t>
      </w:r>
      <w:r w:rsidRPr="00BC133E">
        <w:rPr>
          <w:sz w:val="24"/>
          <w:szCs w:val="24"/>
        </w:rPr>
        <w:t xml:space="preserve"> makaron zgodnie z instrukcją </w:t>
      </w:r>
      <w:r>
        <w:rPr>
          <w:sz w:val="24"/>
          <w:szCs w:val="24"/>
        </w:rPr>
        <w:t xml:space="preserve">na </w:t>
      </w:r>
      <w:r w:rsidRPr="00BC133E">
        <w:rPr>
          <w:sz w:val="24"/>
          <w:szCs w:val="24"/>
        </w:rPr>
        <w:t>opakowani</w:t>
      </w:r>
      <w:r>
        <w:rPr>
          <w:sz w:val="24"/>
          <w:szCs w:val="24"/>
        </w:rPr>
        <w:t>u</w:t>
      </w:r>
      <w:r w:rsidRPr="00BC133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133E">
        <w:rPr>
          <w:sz w:val="24"/>
          <w:szCs w:val="24"/>
        </w:rPr>
        <w:t>Na patelni rozpuszczam</w:t>
      </w:r>
      <w:r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łyżkę masła</w:t>
      </w:r>
      <w:r>
        <w:rPr>
          <w:sz w:val="24"/>
          <w:szCs w:val="24"/>
        </w:rPr>
        <w:t xml:space="preserve"> Łaciate</w:t>
      </w:r>
      <w:r w:rsidRPr="00BC133E">
        <w:rPr>
          <w:sz w:val="24"/>
          <w:szCs w:val="24"/>
        </w:rPr>
        <w:t xml:space="preserve"> i podsmażam</w:t>
      </w:r>
      <w:r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posiekany lub wyciśnięty przez praskę czosnek. Po chwili do czosnku dodaj</w:t>
      </w:r>
      <w:r>
        <w:rPr>
          <w:sz w:val="24"/>
          <w:szCs w:val="24"/>
        </w:rPr>
        <w:t>emy</w:t>
      </w:r>
      <w:r w:rsidRPr="00BC133E">
        <w:rPr>
          <w:sz w:val="24"/>
          <w:szCs w:val="24"/>
        </w:rPr>
        <w:t xml:space="preserve"> szpinak, sok z cytryny, sól</w:t>
      </w:r>
      <w:r>
        <w:rPr>
          <w:sz w:val="24"/>
          <w:szCs w:val="24"/>
        </w:rPr>
        <w:t xml:space="preserve"> oraz pieprz </w:t>
      </w:r>
      <w:r w:rsidRPr="00BC133E">
        <w:rPr>
          <w:sz w:val="24"/>
          <w:szCs w:val="24"/>
        </w:rPr>
        <w:t>i dodaj</w:t>
      </w:r>
      <w:r>
        <w:rPr>
          <w:sz w:val="24"/>
          <w:szCs w:val="24"/>
        </w:rPr>
        <w:t>emy</w:t>
      </w:r>
      <w:r w:rsidRPr="00BC133E">
        <w:rPr>
          <w:sz w:val="24"/>
          <w:szCs w:val="24"/>
        </w:rPr>
        <w:t xml:space="preserve"> ¾ szczypty gałki muszkatołowej</w:t>
      </w:r>
      <w:r>
        <w:rPr>
          <w:sz w:val="24"/>
          <w:szCs w:val="24"/>
        </w:rPr>
        <w:t>, a także</w:t>
      </w:r>
      <w:r w:rsidRPr="00BC133E">
        <w:rPr>
          <w:sz w:val="24"/>
          <w:szCs w:val="24"/>
        </w:rPr>
        <w:t xml:space="preserve"> ser feta. Mieszam</w:t>
      </w:r>
      <w:r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dokładnie zawartość patelni i podgrzewam</w:t>
      </w:r>
      <w:r>
        <w:rPr>
          <w:sz w:val="24"/>
          <w:szCs w:val="24"/>
        </w:rPr>
        <w:t>y</w:t>
      </w:r>
      <w:r w:rsidRPr="00BC133E">
        <w:rPr>
          <w:sz w:val="24"/>
          <w:szCs w:val="24"/>
        </w:rPr>
        <w:t>, aby odparował ewentualny nadmiar płynu.</w:t>
      </w:r>
      <w:r>
        <w:rPr>
          <w:sz w:val="24"/>
          <w:szCs w:val="24"/>
        </w:rPr>
        <w:t xml:space="preserve"> </w:t>
      </w:r>
      <w:r w:rsidRPr="00BC133E">
        <w:rPr>
          <w:sz w:val="24"/>
          <w:szCs w:val="24"/>
        </w:rPr>
        <w:t>Około dwie minuty przed końcem gotowania makaronu do szpinaku wlewam</w:t>
      </w:r>
      <w:r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śmietankę</w:t>
      </w:r>
      <w:r>
        <w:rPr>
          <w:sz w:val="24"/>
          <w:szCs w:val="24"/>
        </w:rPr>
        <w:t xml:space="preserve"> Łaciatą</w:t>
      </w:r>
      <w:r w:rsidRPr="00BC133E">
        <w:rPr>
          <w:sz w:val="24"/>
          <w:szCs w:val="24"/>
        </w:rPr>
        <w:t>, dodaj</w:t>
      </w:r>
      <w:r>
        <w:rPr>
          <w:sz w:val="24"/>
          <w:szCs w:val="24"/>
        </w:rPr>
        <w:t>emy</w:t>
      </w:r>
      <w:r w:rsidRPr="00BC133E">
        <w:rPr>
          <w:sz w:val="24"/>
          <w:szCs w:val="24"/>
        </w:rPr>
        <w:t xml:space="preserve"> jajko i ser żółty</w:t>
      </w:r>
      <w:r>
        <w:rPr>
          <w:sz w:val="24"/>
          <w:szCs w:val="24"/>
        </w:rPr>
        <w:t xml:space="preserve"> (np. Edam Mlekpol)</w:t>
      </w:r>
      <w:r w:rsidRPr="00BC133E">
        <w:rPr>
          <w:sz w:val="24"/>
          <w:szCs w:val="24"/>
        </w:rPr>
        <w:t>. Mieszam</w:t>
      </w:r>
      <w:r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dokładnie i dus</w:t>
      </w:r>
      <w:r>
        <w:rPr>
          <w:sz w:val="24"/>
          <w:szCs w:val="24"/>
        </w:rPr>
        <w:t>imy</w:t>
      </w:r>
      <w:r w:rsidRPr="00BC133E">
        <w:rPr>
          <w:sz w:val="24"/>
          <w:szCs w:val="24"/>
        </w:rPr>
        <w:t xml:space="preserve"> całość na średnim ogniu tak, by sos lekko bulgotał. W tym czasie śmietanka powinna zgęstnieć.</w:t>
      </w:r>
      <w:r>
        <w:rPr>
          <w:sz w:val="24"/>
          <w:szCs w:val="24"/>
        </w:rPr>
        <w:t xml:space="preserve"> </w:t>
      </w:r>
      <w:r w:rsidRPr="00BC133E">
        <w:rPr>
          <w:sz w:val="24"/>
          <w:szCs w:val="24"/>
        </w:rPr>
        <w:t>Do ugotowanego i odcedzonego makaronu dodaj</w:t>
      </w:r>
      <w:r>
        <w:rPr>
          <w:sz w:val="24"/>
          <w:szCs w:val="24"/>
        </w:rPr>
        <w:t xml:space="preserve">emy </w:t>
      </w:r>
      <w:r w:rsidRPr="00BC133E">
        <w:rPr>
          <w:sz w:val="24"/>
          <w:szCs w:val="24"/>
        </w:rPr>
        <w:t>oliwę z oliwek. Mieszam</w:t>
      </w:r>
      <w:r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dokładnie i nakładam</w:t>
      </w:r>
      <w:r w:rsidR="00605F94"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odpowiednią porcję na talerz. Następnie na środku nakładam</w:t>
      </w:r>
      <w:r>
        <w:rPr>
          <w:sz w:val="24"/>
          <w:szCs w:val="24"/>
        </w:rPr>
        <w:t>y</w:t>
      </w:r>
      <w:r w:rsidRPr="00BC133E">
        <w:rPr>
          <w:sz w:val="24"/>
          <w:szCs w:val="24"/>
        </w:rPr>
        <w:t xml:space="preserve"> sos</w:t>
      </w:r>
      <w:r w:rsidR="00605F94">
        <w:rPr>
          <w:sz w:val="24"/>
          <w:szCs w:val="24"/>
        </w:rPr>
        <w:t xml:space="preserve"> </w:t>
      </w:r>
      <w:r w:rsidRPr="00BC133E">
        <w:rPr>
          <w:sz w:val="24"/>
          <w:szCs w:val="24"/>
        </w:rPr>
        <w:t>szpinakow</w:t>
      </w:r>
      <w:r w:rsidR="00605F94">
        <w:rPr>
          <w:sz w:val="24"/>
          <w:szCs w:val="24"/>
        </w:rPr>
        <w:t>y</w:t>
      </w:r>
      <w:r w:rsidRPr="00BC133E">
        <w:rPr>
          <w:sz w:val="24"/>
          <w:szCs w:val="24"/>
        </w:rPr>
        <w:t>.</w:t>
      </w:r>
      <w:r>
        <w:rPr>
          <w:sz w:val="24"/>
          <w:szCs w:val="24"/>
        </w:rPr>
        <w:t xml:space="preserve"> Całość</w:t>
      </w:r>
      <w:r w:rsidRPr="00BC133E">
        <w:rPr>
          <w:sz w:val="24"/>
          <w:szCs w:val="24"/>
        </w:rPr>
        <w:t xml:space="preserve"> posyp</w:t>
      </w:r>
      <w:r>
        <w:rPr>
          <w:sz w:val="24"/>
          <w:szCs w:val="24"/>
        </w:rPr>
        <w:t>ujemy</w:t>
      </w:r>
      <w:r w:rsidRPr="00BC13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tartym </w:t>
      </w:r>
      <w:r w:rsidRPr="00BC133E">
        <w:rPr>
          <w:sz w:val="24"/>
          <w:szCs w:val="24"/>
        </w:rPr>
        <w:t>żółtym serem</w:t>
      </w:r>
      <w:r>
        <w:rPr>
          <w:sz w:val="24"/>
          <w:szCs w:val="24"/>
        </w:rPr>
        <w:t xml:space="preserve"> według uznania</w:t>
      </w:r>
      <w:r w:rsidRPr="00BC133E">
        <w:rPr>
          <w:sz w:val="24"/>
          <w:szCs w:val="24"/>
        </w:rPr>
        <w:t>.</w:t>
      </w:r>
      <w:r w:rsidR="00605F94">
        <w:rPr>
          <w:sz w:val="24"/>
          <w:szCs w:val="24"/>
        </w:rPr>
        <w:t xml:space="preserve"> </w:t>
      </w:r>
    </w:p>
    <w:p w14:paraId="7A21318E" w14:textId="5926079E" w:rsidR="00BC133E" w:rsidRPr="00BC133E" w:rsidRDefault="002B1470" w:rsidP="00BC133E">
      <w:pPr>
        <w:jc w:val="both"/>
        <w:rPr>
          <w:sz w:val="24"/>
          <w:szCs w:val="24"/>
        </w:rPr>
      </w:pPr>
      <w:r w:rsidRPr="002B1470">
        <w:rPr>
          <w:sz w:val="24"/>
          <w:szCs w:val="24"/>
        </w:rPr>
        <w:t xml:space="preserve">Więcej inspirujących przepisów </w:t>
      </w:r>
      <w:hyperlink r:id="rId15" w:history="1">
        <w:r w:rsidRPr="00157601">
          <w:rPr>
            <w:rStyle w:val="Hipercze"/>
            <w:sz w:val="24"/>
            <w:szCs w:val="24"/>
          </w:rPr>
          <w:t>www.najlepszewkuchni.pl</w:t>
        </w:r>
      </w:hyperlink>
      <w:r w:rsidRPr="002B14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sectPr w:rsidR="00BC133E" w:rsidRPr="00BC133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2E05E" w14:textId="77777777" w:rsidR="000022BB" w:rsidRDefault="000022BB">
      <w:pPr>
        <w:spacing w:after="0" w:line="240" w:lineRule="auto"/>
      </w:pPr>
      <w:r>
        <w:separator/>
      </w:r>
    </w:p>
  </w:endnote>
  <w:endnote w:type="continuationSeparator" w:id="0">
    <w:p w14:paraId="369820E0" w14:textId="77777777" w:rsidR="000022BB" w:rsidRDefault="00002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C9A0" w14:textId="77777777" w:rsidR="00C6529B" w:rsidRPr="00226109" w:rsidRDefault="00C6529B" w:rsidP="00C6529B">
    <w:pPr>
      <w:pStyle w:val="Stopka"/>
      <w:jc w:val="both"/>
      <w:rPr>
        <w:rFonts w:asciiTheme="majorHAnsi" w:hAnsiTheme="majorHAnsi" w:cstheme="majorHAnsi"/>
        <w:sz w:val="14"/>
        <w:szCs w:val="14"/>
      </w:rPr>
    </w:pPr>
    <w:r w:rsidRPr="00226109">
      <w:rPr>
        <w:rStyle w:val="Pogrubienie"/>
        <w:rFonts w:asciiTheme="majorHAnsi" w:hAnsiTheme="majorHAnsi" w:cstheme="majorHAnsi"/>
        <w:color w:val="000000"/>
        <w:sz w:val="14"/>
        <w:szCs w:val="14"/>
      </w:rPr>
      <w:t>Spółdzielnia Mleczarska Mlekpol w Grajewie</w:t>
    </w:r>
    <w:r w:rsidRPr="00226109">
      <w:rPr>
        <w:rFonts w:asciiTheme="majorHAnsi" w:hAnsiTheme="majorHAnsi" w:cstheme="majorHAnsi"/>
        <w:color w:val="000000"/>
        <w:sz w:val="14"/>
        <w:szCs w:val="14"/>
        <w:shd w:val="clear" w:color="auto" w:fill="FFFFFF"/>
      </w:rPr>
      <w:t xml:space="preserve"> to największy producent mleka i wyrobów mleczarskich w Polsce. Od lat niekwestionowany lider rodzimego mleczarstwa oraz jeden z dwudziestu największych przetwórców mleka w Europie. Jako pierwszy podmiot skupowy w Polsce SM Mlekpol przekroczyła granicę 1,93 mld litrów skupionego mleka rocznie. To ponad 5 milionów litrów mleka dziennie, od 9000 producentów, członków Spółdzielni. Produkty Mlekpolu powstają w 13 nowoczesnych i wysoko wyspecjalizowanych zakładach produkcyjnych.</w:t>
    </w:r>
  </w:p>
  <w:p w14:paraId="353FD9F0" w14:textId="77777777" w:rsidR="00C6529B" w:rsidRDefault="00C6529B" w:rsidP="00C6529B">
    <w:pPr>
      <w:pStyle w:val="Stopka"/>
      <w:rPr>
        <w:b/>
        <w:sz w:val="18"/>
        <w:szCs w:val="18"/>
      </w:rPr>
    </w:pPr>
  </w:p>
  <w:p w14:paraId="6D98ABB8" w14:textId="77777777" w:rsidR="00C6529B" w:rsidRPr="00226109" w:rsidRDefault="00C6529B" w:rsidP="00C6529B">
    <w:pPr>
      <w:pStyle w:val="Stopka"/>
      <w:rPr>
        <w:b/>
        <w:sz w:val="16"/>
        <w:szCs w:val="16"/>
      </w:rPr>
    </w:pPr>
    <w:r w:rsidRPr="00226109">
      <w:rPr>
        <w:b/>
        <w:sz w:val="16"/>
        <w:szCs w:val="16"/>
      </w:rPr>
      <w:t>Kontakt do mediów:</w:t>
    </w:r>
  </w:p>
  <w:p w14:paraId="33263A1E" w14:textId="1C80E7F4" w:rsidR="008F5D13" w:rsidRDefault="008F5D13" w:rsidP="008F5D13">
    <w:pPr>
      <w:spacing w:after="0"/>
      <w:rPr>
        <w:sz w:val="16"/>
        <w:szCs w:val="16"/>
      </w:rPr>
    </w:pPr>
    <w:r>
      <w:rPr>
        <w:sz w:val="16"/>
        <w:szCs w:val="16"/>
      </w:rPr>
      <w:t xml:space="preserve">Justyna Spychalska e-mail: </w:t>
    </w:r>
    <w:hyperlink r:id="rId1" w:history="1">
      <w:r w:rsidRPr="008171F6">
        <w:rPr>
          <w:rStyle w:val="Hipercze"/>
          <w:sz w:val="16"/>
          <w:szCs w:val="16"/>
        </w:rPr>
        <w:t>justyna.spychalska@38pr.pl</w:t>
      </w:r>
    </w:hyperlink>
    <w:r>
      <w:rPr>
        <w:sz w:val="16"/>
        <w:szCs w:val="16"/>
      </w:rPr>
      <w:t xml:space="preserve"> tel: 512 029 778</w:t>
    </w:r>
  </w:p>
  <w:p w14:paraId="7172F6D5" w14:textId="4FB02271" w:rsidR="008F5D13" w:rsidRPr="008F5D13" w:rsidRDefault="00C6529B" w:rsidP="008F5D13">
    <w:pPr>
      <w:spacing w:after="0"/>
      <w:rPr>
        <w:sz w:val="16"/>
        <w:szCs w:val="16"/>
        <w:lang w:eastAsia="pl-PL"/>
      </w:rPr>
    </w:pPr>
    <w:r>
      <w:rPr>
        <w:sz w:val="16"/>
        <w:szCs w:val="16"/>
      </w:rPr>
      <w:t>Alicja Kosmalska</w:t>
    </w:r>
    <w:r w:rsidRPr="00226109">
      <w:rPr>
        <w:sz w:val="16"/>
        <w:szCs w:val="16"/>
      </w:rPr>
      <w:t xml:space="preserve"> e-mail: </w:t>
    </w:r>
    <w:hyperlink r:id="rId2" w:history="1">
      <w:r w:rsidRPr="00A01696">
        <w:rPr>
          <w:rStyle w:val="Hipercze"/>
          <w:sz w:val="16"/>
          <w:szCs w:val="16"/>
        </w:rPr>
        <w:t>alicja.kosmalska@38pr.pl</w:t>
      </w:r>
    </w:hyperlink>
    <w:r w:rsidRPr="00226109">
      <w:rPr>
        <w:sz w:val="16"/>
        <w:szCs w:val="16"/>
      </w:rPr>
      <w:t xml:space="preserve"> tel: </w:t>
    </w:r>
    <w:r w:rsidRPr="003E6C6A">
      <w:rPr>
        <w:sz w:val="16"/>
        <w:szCs w:val="16"/>
        <w:lang w:eastAsia="pl-PL"/>
      </w:rPr>
      <w:t>505 265</w:t>
    </w:r>
    <w:r w:rsidR="008F5D13">
      <w:rPr>
        <w:sz w:val="16"/>
        <w:szCs w:val="16"/>
        <w:lang w:eastAsia="pl-PL"/>
      </w:rPr>
      <w:t> </w:t>
    </w:r>
    <w:r w:rsidRPr="003E6C6A">
      <w:rPr>
        <w:sz w:val="16"/>
        <w:szCs w:val="16"/>
        <w:lang w:eastAsia="pl-PL"/>
      </w:rPr>
      <w:t>268</w:t>
    </w:r>
  </w:p>
  <w:p w14:paraId="54628336" w14:textId="77777777" w:rsidR="00C6529B" w:rsidRPr="00226109" w:rsidRDefault="00C6529B" w:rsidP="00C6529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55F61" w14:textId="77777777" w:rsidR="000022BB" w:rsidRDefault="000022BB">
      <w:pPr>
        <w:spacing w:after="0" w:line="240" w:lineRule="auto"/>
      </w:pPr>
      <w:r>
        <w:separator/>
      </w:r>
    </w:p>
  </w:footnote>
  <w:footnote w:type="continuationSeparator" w:id="0">
    <w:p w14:paraId="4E78D819" w14:textId="77777777" w:rsidR="000022BB" w:rsidRDefault="00002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16E38"/>
    <w:multiLevelType w:val="hybridMultilevel"/>
    <w:tmpl w:val="EC4EE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644AB"/>
    <w:multiLevelType w:val="hybridMultilevel"/>
    <w:tmpl w:val="0F2660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6158B"/>
    <w:multiLevelType w:val="multilevel"/>
    <w:tmpl w:val="7326E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58"/>
    <w:rsid w:val="000022BB"/>
    <w:rsid w:val="00046801"/>
    <w:rsid w:val="00075B50"/>
    <w:rsid w:val="000911E1"/>
    <w:rsid w:val="000A6787"/>
    <w:rsid w:val="000F094F"/>
    <w:rsid w:val="0014670F"/>
    <w:rsid w:val="00147060"/>
    <w:rsid w:val="00195F94"/>
    <w:rsid w:val="001B4C07"/>
    <w:rsid w:val="001C42EE"/>
    <w:rsid w:val="0020210D"/>
    <w:rsid w:val="00226F9B"/>
    <w:rsid w:val="0023138C"/>
    <w:rsid w:val="00281058"/>
    <w:rsid w:val="002B1470"/>
    <w:rsid w:val="002E76A5"/>
    <w:rsid w:val="00354AE1"/>
    <w:rsid w:val="003A2F3A"/>
    <w:rsid w:val="003C5739"/>
    <w:rsid w:val="003D1895"/>
    <w:rsid w:val="00432C81"/>
    <w:rsid w:val="004A7A2D"/>
    <w:rsid w:val="005340A9"/>
    <w:rsid w:val="0053451F"/>
    <w:rsid w:val="0055178D"/>
    <w:rsid w:val="00605F94"/>
    <w:rsid w:val="00621122"/>
    <w:rsid w:val="006709B1"/>
    <w:rsid w:val="006737CC"/>
    <w:rsid w:val="00725B4A"/>
    <w:rsid w:val="00760568"/>
    <w:rsid w:val="007635C1"/>
    <w:rsid w:val="0077342B"/>
    <w:rsid w:val="0079341A"/>
    <w:rsid w:val="007A339A"/>
    <w:rsid w:val="007A4D3E"/>
    <w:rsid w:val="007E0957"/>
    <w:rsid w:val="007E3A02"/>
    <w:rsid w:val="00861F19"/>
    <w:rsid w:val="00863885"/>
    <w:rsid w:val="00886C41"/>
    <w:rsid w:val="008B72F5"/>
    <w:rsid w:val="008D4E8E"/>
    <w:rsid w:val="008E3B2C"/>
    <w:rsid w:val="008F5D13"/>
    <w:rsid w:val="00953421"/>
    <w:rsid w:val="00957300"/>
    <w:rsid w:val="009B2610"/>
    <w:rsid w:val="009D5DB4"/>
    <w:rsid w:val="009F1F4D"/>
    <w:rsid w:val="00A2692A"/>
    <w:rsid w:val="00A50F25"/>
    <w:rsid w:val="00A65D59"/>
    <w:rsid w:val="00AA7005"/>
    <w:rsid w:val="00AB3D50"/>
    <w:rsid w:val="00B01B27"/>
    <w:rsid w:val="00B2516A"/>
    <w:rsid w:val="00B65478"/>
    <w:rsid w:val="00B75738"/>
    <w:rsid w:val="00B90B93"/>
    <w:rsid w:val="00B95EC8"/>
    <w:rsid w:val="00BC133E"/>
    <w:rsid w:val="00BC4A02"/>
    <w:rsid w:val="00BF44B8"/>
    <w:rsid w:val="00C318F3"/>
    <w:rsid w:val="00C419CC"/>
    <w:rsid w:val="00C60C95"/>
    <w:rsid w:val="00C6529B"/>
    <w:rsid w:val="00C77582"/>
    <w:rsid w:val="00CB21BF"/>
    <w:rsid w:val="00CD59A4"/>
    <w:rsid w:val="00D05B46"/>
    <w:rsid w:val="00D832E9"/>
    <w:rsid w:val="00DA3474"/>
    <w:rsid w:val="00DB3AB3"/>
    <w:rsid w:val="00DE2B9B"/>
    <w:rsid w:val="00E06ACF"/>
    <w:rsid w:val="00E10BB6"/>
    <w:rsid w:val="00E4472C"/>
    <w:rsid w:val="00EC049D"/>
    <w:rsid w:val="00EF0314"/>
    <w:rsid w:val="00F24310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532B"/>
  <w15:chartTrackingRefBased/>
  <w15:docId w15:val="{7E2A6FEF-A601-437C-ABEA-B48935CD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810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281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81058"/>
  </w:style>
  <w:style w:type="character" w:styleId="Pogrubienie">
    <w:name w:val="Strong"/>
    <w:basedOn w:val="Domylnaczcionkaakapitu"/>
    <w:uiPriority w:val="22"/>
    <w:qFormat/>
    <w:rsid w:val="00281058"/>
    <w:rPr>
      <w:b/>
      <w:bCs/>
    </w:rPr>
  </w:style>
  <w:style w:type="character" w:styleId="Hipercze">
    <w:name w:val="Hyperlink"/>
    <w:uiPriority w:val="99"/>
    <w:unhideWhenUsed/>
    <w:rsid w:val="00281058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251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2516A"/>
  </w:style>
  <w:style w:type="character" w:styleId="Odwoaniedokomentarza">
    <w:name w:val="annotation reference"/>
    <w:basedOn w:val="Domylnaczcionkaakapitu"/>
    <w:uiPriority w:val="99"/>
    <w:semiHidden/>
    <w:unhideWhenUsed/>
    <w:rsid w:val="00B251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516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516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51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516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251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516A"/>
    <w:rPr>
      <w:rFonts w:ascii="Segoe UI" w:hAnsi="Segoe UI" w:cs="Segoe UI"/>
      <w:sz w:val="18"/>
      <w:szCs w:val="18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F5D13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3C573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C573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B14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najlepszewkuchni.pl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icja.kosmalska@38pr.pl" TargetMode="External"/><Relationship Id="rId1" Type="http://schemas.openxmlformats.org/officeDocument/2006/relationships/hyperlink" Target="mailto:justyna.spychalska@38pr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D856F-63AC-4225-B112-DBF9FD4D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2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ychalska, Justyna</dc:creator>
  <cp:keywords/>
  <dc:description/>
  <cp:lastModifiedBy>Kosmalska, Alicja</cp:lastModifiedBy>
  <cp:revision>6</cp:revision>
  <dcterms:created xsi:type="dcterms:W3CDTF">2020-11-20T12:25:00Z</dcterms:created>
  <dcterms:modified xsi:type="dcterms:W3CDTF">2020-11-30T10:13:00Z</dcterms:modified>
</cp:coreProperties>
</file>